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E87F1A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Default="00AC70CC" w:rsidP="003A6BDA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AC70CC" w:rsidRPr="00404DE5" w:rsidRDefault="00AC70CC" w:rsidP="003A6BDA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FE481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2152C1" w:rsidRPr="00A63EF0" w:rsidRDefault="002152C1" w:rsidP="00FE4813">
            <w:pPr>
              <w:rPr>
                <w:spacing w:val="-20"/>
                <w:cs/>
              </w:rPr>
            </w:pPr>
            <w:r w:rsidRPr="003D021A">
              <w:rPr>
                <w:rFonts w:ascii="TH Sarabun New" w:hAnsi="TH Sarabun New" w:cs="TH Sarabun New"/>
              </w:rPr>
              <w:t xml:space="preserve">Create Activity Diagram Create </w:t>
            </w:r>
            <w:r w:rsidRPr="00A63EF0">
              <w:rPr>
                <w:rFonts w:ascii="TH Sarabun New" w:hAnsi="TH Sarabun New" w:cs="TH Sarabun New"/>
                <w:spacing w:val="-20"/>
              </w:rPr>
              <w:t xml:space="preserve">Sequence Diagram </w:t>
            </w:r>
          </w:p>
          <w:p w:rsidR="002152C1" w:rsidRPr="003D021A" w:rsidRDefault="002152C1" w:rsidP="00FE481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61793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E1F41" w:rsidRPr="00A63EF0" w:rsidRDefault="00CE1F41" w:rsidP="00617937">
            <w:pPr>
              <w:rPr>
                <w:spacing w:val="-20"/>
                <w:cs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3D021A">
              <w:rPr>
                <w:rFonts w:ascii="TH Sarabun New" w:hAnsi="TH Sarabun New" w:cs="TH Sarabun New"/>
              </w:rPr>
              <w:t xml:space="preserve"> Activity Diagram </w:t>
            </w:r>
          </w:p>
          <w:p w:rsidR="00CE1F41" w:rsidRPr="003D021A" w:rsidRDefault="00CE1F41" w:rsidP="0061793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B2368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B2368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:rsidR="00E95659" w:rsidRPr="00246408" w:rsidRDefault="004763A1" w:rsidP="00BB664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E95659" w:rsidRPr="00246408" w:rsidRDefault="00254ED9" w:rsidP="002152C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2275FC">
        <w:rPr>
          <w:rFonts w:ascii="TH Sarabun New" w:hAnsi="TH Sarabun New" w:cs="TH Sarabun New"/>
        </w:rPr>
        <w:br w:type="page"/>
      </w:r>
    </w:p>
    <w:p w:rsidR="008B02E8" w:rsidRPr="004E1848" w:rsidRDefault="008B02E8" w:rsidP="008B02E8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313141" w:rsidRPr="00313141" w:rsidRDefault="0079548C" w:rsidP="00313141">
      <w:pPr>
        <w:pStyle w:val="ListParagraph"/>
        <w:ind w:left="0" w:firstLine="720"/>
        <w:jc w:val="thaiDistribute"/>
        <w:rPr>
          <w:rFonts w:ascii="TH Sarabun New" w:hAnsi="TH Sarabun New" w:cs="TH Sarabun New" w:hint="cs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  <w:bookmarkStart w:id="0" w:name="_GoBack"/>
      <w:bookmarkEnd w:id="0"/>
    </w:p>
    <w:p w:rsidR="0079548C" w:rsidRPr="004E1848" w:rsidRDefault="00313141" w:rsidP="00313141">
      <w:pPr>
        <w:pStyle w:val="ListParagraph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312304" cy="4580890"/>
            <wp:effectExtent l="0" t="0" r="2540" b="0"/>
            <wp:docPr id="9" name="Picture 9" descr="E:\Dropbox\asset-project-system\ASSET_DOC\ASSET_Diagram\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/>
                    <a:stretch/>
                  </pic:blipFill>
                  <pic:spPr bwMode="auto">
                    <a:xfrm>
                      <a:off x="0" y="0"/>
                      <a:ext cx="3312304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7C2E6E">
      <w:pPr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2275FC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3A6BDA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696AA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4D2E0E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1A0226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4E1848" w:rsidRDefault="00433D3B" w:rsidP="00433D3B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154EA2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2D34AE" w:rsidP="004763A1">
      <w:pPr>
        <w:tabs>
          <w:tab w:val="left" w:pos="360"/>
        </w:tabs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b/>
          <w:bCs/>
          <w:cs/>
        </w:rPr>
        <w:tab/>
      </w:r>
      <w:r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4E1848" w:rsidRDefault="00210426" w:rsidP="001823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DE4318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4763A1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4E1848" w:rsidRDefault="00210426" w:rsidP="00FB370E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5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F166EF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345A0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154EA2" w:rsidRPr="004E1848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345A09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71795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0769F"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 xml:space="preserve">9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E0769F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A6561D" w:rsidRDefault="00A6561D" w:rsidP="00A6561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Persistence Diagram</w:t>
      </w:r>
    </w:p>
    <w:p w:rsidR="003A7044" w:rsidRDefault="003A7044" w:rsidP="00A6561D">
      <w:pPr>
        <w:jc w:val="right"/>
        <w:rPr>
          <w:rFonts w:ascii="TH Sarabun New" w:hAnsi="TH Sarabun New" w:cs="TH Sarabun New"/>
          <w:b/>
          <w:bCs/>
          <w:noProof/>
        </w:rPr>
      </w:pPr>
    </w:p>
    <w:p w:rsidR="002275FC" w:rsidRPr="004E1848" w:rsidRDefault="003A7044" w:rsidP="00A6561D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70154" cy="3441664"/>
            <wp:effectExtent l="0" t="0" r="6985" b="6985"/>
            <wp:docPr id="3" name="Picture 3" descr="E:\Dropbox\asset-project-system\ASSET_DOC\ASSET_Diagra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2" b="43517"/>
                    <a:stretch/>
                  </pic:blipFill>
                  <pic:spPr bwMode="auto">
                    <a:xfrm>
                      <a:off x="0" y="0"/>
                      <a:ext cx="5270500" cy="34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D8" w:rsidRPr="004E1848" w:rsidRDefault="00BE1ED8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C92A8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BE1ED8" w:rsidP="00BE1ED8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CB7419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27E09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3A7D0A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2"/>
        <w:gridCol w:w="1433"/>
        <w:gridCol w:w="1560"/>
        <w:gridCol w:w="836"/>
        <w:gridCol w:w="499"/>
        <w:gridCol w:w="1664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E717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0148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9453A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status</w:t>
            </w:r>
          </w:p>
        </w:tc>
        <w:tc>
          <w:tcPr>
            <w:tcW w:w="1480" w:type="dxa"/>
          </w:tcPr>
          <w:p w:rsidR="00D13D49" w:rsidRPr="004E1848" w:rsidRDefault="004A6B84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2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5C730A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3268F5">
            <w:pPr>
              <w:pStyle w:val="ListParagraph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3A7D0A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t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RPr="004E1848" w:rsidTr="007F761A">
        <w:tc>
          <w:tcPr>
            <w:tcW w:w="174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6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80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4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D80882">
      <w:pPr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g</w:t>
            </w:r>
            <w:r w:rsidR="003A6BDA">
              <w:rPr>
                <w:rFonts w:ascii="TH Sarabun New" w:hAnsi="TH Sarabun New" w:cs="TH Sarabun New"/>
                <w:b/>
                <w:bCs/>
              </w:rPr>
              <w:t>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CE12A6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B63A3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D80882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017AE0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lastRenderedPageBreak/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D555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(4,2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62367A">
        <w:tc>
          <w:tcPr>
            <w:tcW w:w="2110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I</w:t>
            </w:r>
            <w:r w:rsidR="00803098" w:rsidRPr="001D07FB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1D07FB"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62367A">
        <w:tc>
          <w:tcPr>
            <w:tcW w:w="2110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6E5F06" w:rsidRPr="004E1848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62367A">
        <w:tc>
          <w:tcPr>
            <w:tcW w:w="2110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082A41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815752">
        <w:tc>
          <w:tcPr>
            <w:tcW w:w="2110" w:type="dxa"/>
          </w:tcPr>
          <w:p w:rsidR="00082A41" w:rsidRPr="004E1848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082A41" w:rsidRPr="00082A41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082A41" w:rsidP="00900C2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D37F7" w:rsidRPr="004E1848" w:rsidRDefault="00DD37F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017AE0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</w:t>
            </w:r>
            <w:r w:rsidR="006D06A2">
              <w:rPr>
                <w:rFonts w:ascii="TH Sarabun New" w:hAnsi="TH Sarabun New" w:cs="TH Sarabun New"/>
                <w:b/>
                <w:bCs/>
                <w:color w:val="000000"/>
              </w:rPr>
              <w:t>a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3F716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3F716F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6E5F06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FD1F49" w:rsidRDefault="003D387F" w:rsidP="00EF7D55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14026D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4026D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20551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920E0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C415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815752">
        <w:tc>
          <w:tcPr>
            <w:tcW w:w="2115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lastRenderedPageBreak/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7F5D7A" w:rsidRPr="007F5D7A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7F5D7A" w:rsidRDefault="007F5D7A" w:rsidP="007F5D7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FD7EF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C94FD1">
            <w:pPr>
              <w:pStyle w:val="ListParagraph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3F17E5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3D088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26512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45641D" w:rsidRPr="004E1848" w:rsidRDefault="002567D7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DA1A32" w:rsidRPr="004E1848" w:rsidRDefault="00DA1A32" w:rsidP="00DA1A3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Cs w:val="32"/>
        </w:rPr>
      </w:pPr>
    </w:p>
    <w:p w:rsidR="00DA1A32" w:rsidRPr="004E1848" w:rsidRDefault="00DA1A32" w:rsidP="00DA1A3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6E3960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265122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16048" cy="3389630"/>
            <wp:effectExtent l="0" t="0" r="8255" b="1270"/>
            <wp:docPr id="1" name="Picture 1" descr="C:\Users\Eaun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12659"/>
                    <a:stretch/>
                  </pic:blipFill>
                  <pic:spPr bwMode="auto">
                    <a:xfrm>
                      <a:off x="0" y="0"/>
                      <a:ext cx="3934641" cy="34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2070CD">
      <w:pPr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1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9D4D67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9B1BEA0" wp14:editId="32EAED26">
            <wp:extent cx="475996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16721"/>
                    <a:stretch/>
                  </pic:blipFill>
                  <pic:spPr bwMode="auto">
                    <a:xfrm>
                      <a:off x="0" y="0"/>
                      <a:ext cx="47599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9D4D67" w:rsidRDefault="009D4D67" w:rsidP="009D4D67">
      <w:pPr>
        <w:spacing w:after="0"/>
        <w:jc w:val="center"/>
        <w:rPr>
          <w:rFonts w:ascii="TH Sarabun New" w:hAnsi="TH Sarabun New" w:cs="TH Sarabun New"/>
        </w:rPr>
      </w:pPr>
    </w:p>
    <w:p w:rsidR="00E95092" w:rsidRPr="004E1848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DCFB4AF" wp14:editId="2453A19A">
            <wp:extent cx="4040950" cy="37639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88" cy="37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C3" w:rsidRDefault="00E5516A" w:rsidP="00376D9B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B8F610" wp14:editId="13C49F3A">
            <wp:extent cx="4452288" cy="3105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89" cy="3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E95092">
      <w:pPr>
        <w:jc w:val="center"/>
        <w:rPr>
          <w:rFonts w:ascii="TH Sarabun New" w:hAnsi="TH Sarabun New" w:cs="TH Sarabun New"/>
        </w:rPr>
      </w:pPr>
    </w:p>
    <w:p w:rsidR="00E95F57" w:rsidRPr="004E1848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E79E4" w:rsidRPr="004E1848" w:rsidRDefault="00E95092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ADE9F9B" wp14:editId="699DBD4C">
            <wp:extent cx="3908935" cy="27724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35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D97576" wp14:editId="497C2162">
            <wp:extent cx="3899080" cy="2772417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0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4BF007D" wp14:editId="5E82C055">
            <wp:extent cx="4010025" cy="3664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7" cy="36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Default="00E5516A" w:rsidP="0000172C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A9E9B8" wp14:editId="37781AAD">
            <wp:extent cx="4229100" cy="29494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42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4E79E4">
      <w:pPr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E79E4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217B08A" wp14:editId="61DC4338">
            <wp:extent cx="4179784" cy="29645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84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115828A6" wp14:editId="7E1C12C9">
            <wp:extent cx="4660091" cy="33051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3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306969" cy="3933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84" cy="39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854341" cy="32861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83" cy="3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23440">
      <w:pPr>
        <w:spacing w:after="0"/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639499" cy="278574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4639953" cy="27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750604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7" t="19973"/>
                    <a:stretch/>
                  </pic:blipFill>
                  <pic:spPr bwMode="auto">
                    <a:xfrm>
                      <a:off x="0" y="0"/>
                      <a:ext cx="4759599" cy="30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523440" w:rsidRPr="00E5516A" w:rsidRDefault="00523440" w:rsidP="001812C8">
      <w:pPr>
        <w:spacing w:after="0"/>
        <w:rPr>
          <w:rFonts w:ascii="TH Sarabun New" w:hAnsi="TH Sarabun New" w:cs="TH Sarabun New"/>
          <w:noProof/>
        </w:rPr>
      </w:pPr>
    </w:p>
    <w:p w:rsidR="0058493C" w:rsidRPr="00E5516A" w:rsidRDefault="0058493C" w:rsidP="00523440">
      <w:pPr>
        <w:spacing w:after="0"/>
        <w:jc w:val="center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  <w:noProof/>
        </w:rPr>
        <w:drawing>
          <wp:inline distT="0" distB="0" distL="0" distR="0" wp14:anchorId="7C862DEA" wp14:editId="429C547B">
            <wp:extent cx="528519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11312" r="7108"/>
                    <a:stretch/>
                  </pic:blipFill>
                  <pic:spPr bwMode="auto">
                    <a:xfrm>
                      <a:off x="0" y="0"/>
                      <a:ext cx="5296008" cy="39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C862DEA" wp14:editId="429C547B">
            <wp:extent cx="4818917" cy="329438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/>
                    <a:stretch/>
                  </pic:blipFill>
                  <pic:spPr bwMode="auto">
                    <a:xfrm>
                      <a:off x="0" y="0"/>
                      <a:ext cx="4826064" cy="32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E5516A" w:rsidRDefault="00BC5FF1" w:rsidP="00B33A26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523440" w:rsidRPr="00E5516A" w:rsidRDefault="00523440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3904615" cy="378052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11583"/>
                    <a:stretch/>
                  </pic:blipFill>
                  <pic:spPr bwMode="auto">
                    <a:xfrm>
                      <a:off x="0" y="0"/>
                      <a:ext cx="3912844" cy="37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87691F8" wp14:editId="57CABF18">
            <wp:extent cx="3846830" cy="3655778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2929"/>
                    <a:stretch/>
                  </pic:blipFill>
                  <pic:spPr bwMode="auto">
                    <a:xfrm>
                      <a:off x="0" y="0"/>
                      <a:ext cx="3851712" cy="36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205806" cy="3290891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06" cy="32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</w:p>
    <w:p w:rsidR="00B03C1D" w:rsidRPr="00E5516A" w:rsidRDefault="00B03C1D">
      <w:pPr>
        <w:rPr>
          <w:rFonts w:ascii="TH Sarabun New" w:hAnsi="TH Sarabun New" w:cs="TH Sarabun New"/>
          <w:cs/>
        </w:rPr>
      </w:pPr>
      <w:r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B03C1D" w:rsidRPr="00E5516A" w:rsidRDefault="00B03C1D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28115" cy="3438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28" cy="3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B03C1D" w:rsidRPr="00E5516A" w:rsidRDefault="00B03C1D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68236" cy="3467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17" cy="3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DABD260" wp14:editId="53B28AE9">
            <wp:extent cx="3429000" cy="34129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12721"/>
                    <a:stretch/>
                  </pic:blipFill>
                  <pic:spPr bwMode="auto">
                    <a:xfrm>
                      <a:off x="0" y="0"/>
                      <a:ext cx="3438439" cy="34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76F6087" wp14:editId="16D707C4">
            <wp:extent cx="3810000" cy="39442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92" cy="39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00172C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E052BD" w:rsidRPr="00E5516A" w:rsidRDefault="00E95F57" w:rsidP="00E052B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5E7D476" wp14:editId="19CE9301">
            <wp:extent cx="3280262" cy="32759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3570"/>
                    <a:stretch/>
                  </pic:blipFill>
                  <pic:spPr bwMode="auto">
                    <a:xfrm>
                      <a:off x="0" y="0"/>
                      <a:ext cx="3284893" cy="32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3615893" cy="3743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55" cy="3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B" w:rsidRPr="00E5516A" w:rsidRDefault="003C368D" w:rsidP="00113F77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E03253" w:rsidP="00E03253">
      <w:pPr>
        <w:pStyle w:val="ListParagraph"/>
        <w:spacing w:after="0"/>
        <w:ind w:left="36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F5CB42B" wp14:editId="6278AC76">
            <wp:extent cx="4067175" cy="3724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51" cy="37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E03253" w:rsidRPr="00E5516A" w:rsidRDefault="00E03253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4238625" cy="3881093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56" cy="38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CB073D">
      <w:headerReference w:type="default" r:id="rId49"/>
      <w:pgSz w:w="11906" w:h="16838"/>
      <w:pgMar w:top="1440" w:right="1440" w:bottom="1440" w:left="2160" w:header="1440" w:footer="720" w:gutter="0"/>
      <w:pgNumType w:start="8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51" w:rsidRDefault="00D21651" w:rsidP="00B7526F">
      <w:pPr>
        <w:spacing w:after="0" w:line="240" w:lineRule="auto"/>
      </w:pPr>
      <w:r>
        <w:separator/>
      </w:r>
    </w:p>
  </w:endnote>
  <w:endnote w:type="continuationSeparator" w:id="0">
    <w:p w:rsidR="00D21651" w:rsidRDefault="00D21651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51" w:rsidRDefault="00D21651" w:rsidP="00B7526F">
      <w:pPr>
        <w:spacing w:after="0" w:line="240" w:lineRule="auto"/>
      </w:pPr>
      <w:r>
        <w:separator/>
      </w:r>
    </w:p>
  </w:footnote>
  <w:footnote w:type="continuationSeparator" w:id="0">
    <w:p w:rsidR="00D21651" w:rsidRDefault="00D21651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541AB3" w:rsidRPr="00541AB3" w:rsidRDefault="00541AB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313141">
          <w:rPr>
            <w:rFonts w:ascii="TH Sarabun New" w:hAnsi="TH Sarabun New" w:cs="TH Sarabun New"/>
            <w:noProof/>
          </w:rPr>
          <w:t>85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AB3" w:rsidRDefault="0054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54F"/>
    <w:multiLevelType w:val="multilevel"/>
    <w:tmpl w:val="1E40D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5CDD"/>
    <w:rsid w:val="000E0906"/>
    <w:rsid w:val="000F05AF"/>
    <w:rsid w:val="000F3493"/>
    <w:rsid w:val="000F63E7"/>
    <w:rsid w:val="000F6598"/>
    <w:rsid w:val="00104006"/>
    <w:rsid w:val="001046BE"/>
    <w:rsid w:val="00113F77"/>
    <w:rsid w:val="001234F3"/>
    <w:rsid w:val="00127E09"/>
    <w:rsid w:val="00131000"/>
    <w:rsid w:val="00132FFB"/>
    <w:rsid w:val="0014026D"/>
    <w:rsid w:val="00144C64"/>
    <w:rsid w:val="001521E0"/>
    <w:rsid w:val="00154EA2"/>
    <w:rsid w:val="001611A7"/>
    <w:rsid w:val="00161449"/>
    <w:rsid w:val="00164EF4"/>
    <w:rsid w:val="00176C58"/>
    <w:rsid w:val="001812C8"/>
    <w:rsid w:val="00182309"/>
    <w:rsid w:val="00185D61"/>
    <w:rsid w:val="00197A0F"/>
    <w:rsid w:val="001A0226"/>
    <w:rsid w:val="001A4D6B"/>
    <w:rsid w:val="001B2FB2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852"/>
    <w:rsid w:val="002567D7"/>
    <w:rsid w:val="00265122"/>
    <w:rsid w:val="00282639"/>
    <w:rsid w:val="00290AF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6C3D"/>
    <w:rsid w:val="003073A2"/>
    <w:rsid w:val="00310A6D"/>
    <w:rsid w:val="00313141"/>
    <w:rsid w:val="00314A78"/>
    <w:rsid w:val="003268F5"/>
    <w:rsid w:val="003434DB"/>
    <w:rsid w:val="00345A09"/>
    <w:rsid w:val="00345DFC"/>
    <w:rsid w:val="0035612B"/>
    <w:rsid w:val="00364CCF"/>
    <w:rsid w:val="0037013B"/>
    <w:rsid w:val="00376D9B"/>
    <w:rsid w:val="00381C7F"/>
    <w:rsid w:val="00382CC1"/>
    <w:rsid w:val="003A6BDA"/>
    <w:rsid w:val="003A7044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4A59"/>
    <w:rsid w:val="00454C30"/>
    <w:rsid w:val="0045641D"/>
    <w:rsid w:val="00470D0A"/>
    <w:rsid w:val="004763A1"/>
    <w:rsid w:val="00493D71"/>
    <w:rsid w:val="00495097"/>
    <w:rsid w:val="004953ED"/>
    <w:rsid w:val="004A2CE3"/>
    <w:rsid w:val="004A33B0"/>
    <w:rsid w:val="004A6B84"/>
    <w:rsid w:val="004C46C6"/>
    <w:rsid w:val="004D2E0E"/>
    <w:rsid w:val="004D47FD"/>
    <w:rsid w:val="004D682A"/>
    <w:rsid w:val="004E1848"/>
    <w:rsid w:val="004E2D92"/>
    <w:rsid w:val="004E79E4"/>
    <w:rsid w:val="004F3E23"/>
    <w:rsid w:val="00523440"/>
    <w:rsid w:val="00523E65"/>
    <w:rsid w:val="00527425"/>
    <w:rsid w:val="00541AB3"/>
    <w:rsid w:val="005557D0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A5B5E"/>
    <w:rsid w:val="005C39BD"/>
    <w:rsid w:val="005C5894"/>
    <w:rsid w:val="005C730A"/>
    <w:rsid w:val="005D7B1F"/>
    <w:rsid w:val="005E2B0A"/>
    <w:rsid w:val="005E607E"/>
    <w:rsid w:val="005F744C"/>
    <w:rsid w:val="00600CBE"/>
    <w:rsid w:val="006028FC"/>
    <w:rsid w:val="00604168"/>
    <w:rsid w:val="006106C0"/>
    <w:rsid w:val="00613D75"/>
    <w:rsid w:val="00617A0C"/>
    <w:rsid w:val="0062306A"/>
    <w:rsid w:val="00624ECC"/>
    <w:rsid w:val="0062742A"/>
    <w:rsid w:val="00637F4C"/>
    <w:rsid w:val="006405A1"/>
    <w:rsid w:val="00641C48"/>
    <w:rsid w:val="00643967"/>
    <w:rsid w:val="00644BC6"/>
    <w:rsid w:val="006500B3"/>
    <w:rsid w:val="00677D5B"/>
    <w:rsid w:val="006846D6"/>
    <w:rsid w:val="006858DA"/>
    <w:rsid w:val="00685A6C"/>
    <w:rsid w:val="006954B6"/>
    <w:rsid w:val="00696AA3"/>
    <w:rsid w:val="006A5D0D"/>
    <w:rsid w:val="006B41BF"/>
    <w:rsid w:val="006D06A2"/>
    <w:rsid w:val="006D63BF"/>
    <w:rsid w:val="006E1CB9"/>
    <w:rsid w:val="006E3960"/>
    <w:rsid w:val="006E5F06"/>
    <w:rsid w:val="006F4B59"/>
    <w:rsid w:val="00707873"/>
    <w:rsid w:val="00707D1A"/>
    <w:rsid w:val="00707F8C"/>
    <w:rsid w:val="00711B79"/>
    <w:rsid w:val="007123DA"/>
    <w:rsid w:val="00713D71"/>
    <w:rsid w:val="0071795D"/>
    <w:rsid w:val="00723C0A"/>
    <w:rsid w:val="00745DE6"/>
    <w:rsid w:val="0075439B"/>
    <w:rsid w:val="0076491E"/>
    <w:rsid w:val="0077615A"/>
    <w:rsid w:val="00780015"/>
    <w:rsid w:val="0079548C"/>
    <w:rsid w:val="007A2AEB"/>
    <w:rsid w:val="007B28E7"/>
    <w:rsid w:val="007C2E6E"/>
    <w:rsid w:val="007E1175"/>
    <w:rsid w:val="007E17BA"/>
    <w:rsid w:val="007F381A"/>
    <w:rsid w:val="007F3D60"/>
    <w:rsid w:val="007F5D7A"/>
    <w:rsid w:val="007F5DAA"/>
    <w:rsid w:val="007F761A"/>
    <w:rsid w:val="00803098"/>
    <w:rsid w:val="0080339A"/>
    <w:rsid w:val="00805BC1"/>
    <w:rsid w:val="00812190"/>
    <w:rsid w:val="008157A8"/>
    <w:rsid w:val="008161DD"/>
    <w:rsid w:val="00823A35"/>
    <w:rsid w:val="008361BE"/>
    <w:rsid w:val="008367F7"/>
    <w:rsid w:val="008524F6"/>
    <w:rsid w:val="00877C09"/>
    <w:rsid w:val="00884095"/>
    <w:rsid w:val="00896E7F"/>
    <w:rsid w:val="00897733"/>
    <w:rsid w:val="008A639A"/>
    <w:rsid w:val="008B02E8"/>
    <w:rsid w:val="008B1814"/>
    <w:rsid w:val="008B396D"/>
    <w:rsid w:val="008D0F44"/>
    <w:rsid w:val="008E4E2F"/>
    <w:rsid w:val="008F72B1"/>
    <w:rsid w:val="00900C27"/>
    <w:rsid w:val="00906248"/>
    <w:rsid w:val="00907224"/>
    <w:rsid w:val="00920E05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58F7"/>
    <w:rsid w:val="00A0699A"/>
    <w:rsid w:val="00A12F66"/>
    <w:rsid w:val="00A1500B"/>
    <w:rsid w:val="00A15657"/>
    <w:rsid w:val="00A15E6B"/>
    <w:rsid w:val="00A221E8"/>
    <w:rsid w:val="00A2750F"/>
    <w:rsid w:val="00A34E66"/>
    <w:rsid w:val="00A35B18"/>
    <w:rsid w:val="00A42739"/>
    <w:rsid w:val="00A51ACE"/>
    <w:rsid w:val="00A63EF0"/>
    <w:rsid w:val="00A6561D"/>
    <w:rsid w:val="00A74B01"/>
    <w:rsid w:val="00A75726"/>
    <w:rsid w:val="00A76B40"/>
    <w:rsid w:val="00A80CAA"/>
    <w:rsid w:val="00A8139F"/>
    <w:rsid w:val="00A82D3A"/>
    <w:rsid w:val="00A865C8"/>
    <w:rsid w:val="00A90126"/>
    <w:rsid w:val="00A90A2B"/>
    <w:rsid w:val="00A92C4C"/>
    <w:rsid w:val="00A92E52"/>
    <w:rsid w:val="00A97D72"/>
    <w:rsid w:val="00AA1305"/>
    <w:rsid w:val="00AA2BC1"/>
    <w:rsid w:val="00AA2C20"/>
    <w:rsid w:val="00AB0E11"/>
    <w:rsid w:val="00AB4C0B"/>
    <w:rsid w:val="00AC2822"/>
    <w:rsid w:val="00AC29D1"/>
    <w:rsid w:val="00AC50E2"/>
    <w:rsid w:val="00AC70CC"/>
    <w:rsid w:val="00AD37A0"/>
    <w:rsid w:val="00AE0377"/>
    <w:rsid w:val="00AF6D76"/>
    <w:rsid w:val="00B03C1D"/>
    <w:rsid w:val="00B054F1"/>
    <w:rsid w:val="00B13C2A"/>
    <w:rsid w:val="00B22C25"/>
    <w:rsid w:val="00B23684"/>
    <w:rsid w:val="00B26CC5"/>
    <w:rsid w:val="00B31248"/>
    <w:rsid w:val="00B33A26"/>
    <w:rsid w:val="00B44E23"/>
    <w:rsid w:val="00B454D1"/>
    <w:rsid w:val="00B56167"/>
    <w:rsid w:val="00B6286C"/>
    <w:rsid w:val="00B63A3F"/>
    <w:rsid w:val="00B66BE7"/>
    <w:rsid w:val="00B70BDC"/>
    <w:rsid w:val="00B7117D"/>
    <w:rsid w:val="00B71E51"/>
    <w:rsid w:val="00B72572"/>
    <w:rsid w:val="00B74C8D"/>
    <w:rsid w:val="00B7526F"/>
    <w:rsid w:val="00B804F5"/>
    <w:rsid w:val="00B80865"/>
    <w:rsid w:val="00BA4AF1"/>
    <w:rsid w:val="00BB6647"/>
    <w:rsid w:val="00BC5FF1"/>
    <w:rsid w:val="00BC7020"/>
    <w:rsid w:val="00BD161F"/>
    <w:rsid w:val="00BE1ED8"/>
    <w:rsid w:val="00BE4829"/>
    <w:rsid w:val="00BF04BE"/>
    <w:rsid w:val="00BF3D81"/>
    <w:rsid w:val="00BF4946"/>
    <w:rsid w:val="00C0061A"/>
    <w:rsid w:val="00C017A0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1C58"/>
    <w:rsid w:val="00CA413A"/>
    <w:rsid w:val="00CB073D"/>
    <w:rsid w:val="00CB7419"/>
    <w:rsid w:val="00CC5F1E"/>
    <w:rsid w:val="00CE1133"/>
    <w:rsid w:val="00CE12A6"/>
    <w:rsid w:val="00CE18ED"/>
    <w:rsid w:val="00CE1F41"/>
    <w:rsid w:val="00CE568B"/>
    <w:rsid w:val="00CF4112"/>
    <w:rsid w:val="00D00EB1"/>
    <w:rsid w:val="00D13D49"/>
    <w:rsid w:val="00D14443"/>
    <w:rsid w:val="00D21651"/>
    <w:rsid w:val="00D23365"/>
    <w:rsid w:val="00D23C6A"/>
    <w:rsid w:val="00D34973"/>
    <w:rsid w:val="00D430A1"/>
    <w:rsid w:val="00D524F4"/>
    <w:rsid w:val="00D5550F"/>
    <w:rsid w:val="00D5553B"/>
    <w:rsid w:val="00D634CA"/>
    <w:rsid w:val="00D674F3"/>
    <w:rsid w:val="00D724EC"/>
    <w:rsid w:val="00D7376B"/>
    <w:rsid w:val="00D739F0"/>
    <w:rsid w:val="00D80882"/>
    <w:rsid w:val="00D86CB7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E1E3C"/>
    <w:rsid w:val="00DE3276"/>
    <w:rsid w:val="00DE4318"/>
    <w:rsid w:val="00DE76A1"/>
    <w:rsid w:val="00DF031E"/>
    <w:rsid w:val="00DF1209"/>
    <w:rsid w:val="00DF3318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717CB"/>
    <w:rsid w:val="00E7663C"/>
    <w:rsid w:val="00E80D55"/>
    <w:rsid w:val="00E81980"/>
    <w:rsid w:val="00E829BF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6E04"/>
    <w:rsid w:val="00EF7D55"/>
    <w:rsid w:val="00F00064"/>
    <w:rsid w:val="00F07FD1"/>
    <w:rsid w:val="00F166EF"/>
    <w:rsid w:val="00F259AA"/>
    <w:rsid w:val="00F26F58"/>
    <w:rsid w:val="00F32B7A"/>
    <w:rsid w:val="00F35CE6"/>
    <w:rsid w:val="00F53E07"/>
    <w:rsid w:val="00F6381B"/>
    <w:rsid w:val="00F63C6C"/>
    <w:rsid w:val="00F82211"/>
    <w:rsid w:val="00FA1A18"/>
    <w:rsid w:val="00FA5714"/>
    <w:rsid w:val="00FB370E"/>
    <w:rsid w:val="00FB3EA0"/>
    <w:rsid w:val="00FB508F"/>
    <w:rsid w:val="00FC04DD"/>
    <w:rsid w:val="00FC48E5"/>
    <w:rsid w:val="00FD07F4"/>
    <w:rsid w:val="00FD0BBD"/>
    <w:rsid w:val="00FD1F49"/>
    <w:rsid w:val="00FD2104"/>
    <w:rsid w:val="00FD61A1"/>
    <w:rsid w:val="00FD7EF8"/>
    <w:rsid w:val="00FE03E9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8050-BCA4-4CAC-B31B-589E380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9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48</cp:revision>
  <cp:lastPrinted>2013-09-29T18:10:00Z</cp:lastPrinted>
  <dcterms:created xsi:type="dcterms:W3CDTF">2013-09-23T03:29:00Z</dcterms:created>
  <dcterms:modified xsi:type="dcterms:W3CDTF">2013-09-29T18:18:00Z</dcterms:modified>
</cp:coreProperties>
</file>